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D742" w14:textId="77777777" w:rsidR="00E148DE" w:rsidRPr="004E2A73" w:rsidRDefault="00E148DE" w:rsidP="00AD39D7">
      <w:pPr>
        <w:ind w:right="126"/>
        <w:rPr>
          <w:sz w:val="4"/>
          <w:szCs w:val="4"/>
        </w:rPr>
      </w:pP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  <w:gridCol w:w="1633"/>
        <w:gridCol w:w="1633"/>
      </w:tblGrid>
      <w:tr w:rsidR="00B810A0" w14:paraId="61AEA09F" w14:textId="77777777" w:rsidTr="00AD39D7">
        <w:trPr>
          <w:trHeight w:val="1286"/>
        </w:trPr>
        <w:tc>
          <w:tcPr>
            <w:tcW w:w="11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5" w:space="0" w:color="000000"/>
            </w:tcBorders>
            <w:shd w:val="clear" w:color="auto" w:fill="C00000"/>
          </w:tcPr>
          <w:p w14:paraId="6E08C65C" w14:textId="64B25261" w:rsidR="00B810A0" w:rsidRPr="00FA2EE1" w:rsidRDefault="002A412F" w:rsidP="00505F69">
            <w:pPr>
              <w:pStyle w:val="NoSpacing"/>
              <w:jc w:val="center"/>
              <w:rPr>
                <w:sz w:val="96"/>
                <w:szCs w:val="96"/>
              </w:rPr>
            </w:pPr>
            <w:bookmarkStart w:id="0" w:name="_Hlk150673501"/>
            <w:r>
              <w:rPr>
                <w:rFonts w:ascii="Britannic" w:eastAsia="Britannic" w:hAnsi="Britannic" w:cs="Britannic"/>
                <w:color w:val="FFFFFF"/>
                <w:sz w:val="96"/>
                <w:szCs w:val="96"/>
              </w:rPr>
              <w:t>JANUARY</w:t>
            </w:r>
          </w:p>
        </w:tc>
      </w:tr>
      <w:tr w:rsidR="00AD39D7" w14:paraId="31F9A489" w14:textId="77777777" w:rsidTr="00AD39D7">
        <w:trPr>
          <w:trHeight w:val="343"/>
        </w:trPr>
        <w:tc>
          <w:tcPr>
            <w:tcW w:w="1632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54CE81" w14:textId="77777777" w:rsidR="00277627" w:rsidRDefault="00277627">
            <w:pPr>
              <w:ind w:left="593"/>
            </w:pPr>
            <w:r>
              <w:rPr>
                <w:sz w:val="24"/>
              </w:rPr>
              <w:t xml:space="preserve">Sun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37B" w14:textId="77777777" w:rsidR="00277627" w:rsidRDefault="00277627">
            <w:pPr>
              <w:ind w:right="4"/>
              <w:jc w:val="center"/>
            </w:pPr>
            <w:r>
              <w:rPr>
                <w:sz w:val="24"/>
              </w:rPr>
              <w:t xml:space="preserve">Mon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690A" w14:textId="77777777" w:rsidR="00277627" w:rsidRDefault="00277627">
            <w:pPr>
              <w:ind w:left="1"/>
              <w:jc w:val="center"/>
            </w:pPr>
            <w:r>
              <w:rPr>
                <w:sz w:val="24"/>
              </w:rPr>
              <w:t xml:space="preserve">Tue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B026" w14:textId="77777777" w:rsidR="00277627" w:rsidRDefault="00277627">
            <w:pPr>
              <w:ind w:left="1"/>
              <w:jc w:val="center"/>
            </w:pPr>
            <w:r>
              <w:rPr>
                <w:sz w:val="24"/>
              </w:rPr>
              <w:t xml:space="preserve">Wedne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8409" w14:textId="77777777" w:rsidR="00277627" w:rsidRDefault="00277627">
            <w:pPr>
              <w:ind w:right="1"/>
              <w:jc w:val="center"/>
            </w:pPr>
            <w:r>
              <w:rPr>
                <w:sz w:val="24"/>
              </w:rPr>
              <w:t xml:space="preserve">Thurs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D2C21" w14:textId="1B5806D7" w:rsidR="00AD39D7" w:rsidRPr="00AD39D7" w:rsidRDefault="00277627" w:rsidP="00AD39D7">
            <w:pPr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iday </w:t>
            </w:r>
          </w:p>
        </w:tc>
        <w:tc>
          <w:tcPr>
            <w:tcW w:w="16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682C62F" w14:textId="77777777" w:rsidR="00277627" w:rsidRDefault="00277627">
            <w:pPr>
              <w:ind w:right="1"/>
              <w:jc w:val="center"/>
            </w:pPr>
            <w:r>
              <w:rPr>
                <w:sz w:val="24"/>
              </w:rPr>
              <w:t xml:space="preserve">Saturday </w:t>
            </w:r>
          </w:p>
        </w:tc>
      </w:tr>
      <w:tr w:rsidR="00AD39D7" w14:paraId="26A43A89" w14:textId="77777777" w:rsidTr="001C6050">
        <w:trPr>
          <w:trHeight w:val="188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8F5" w14:textId="1A93A4F1" w:rsidR="00102F90" w:rsidRDefault="00102F9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bookmarkStart w:id="1" w:name="_Hlk159747249"/>
            <w:bookmarkEnd w:id="0"/>
          </w:p>
          <w:p w14:paraId="7B16F39C" w14:textId="77777777" w:rsidR="00285000" w:rsidRPr="00BD6184" w:rsidRDefault="0028500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4E05DE48" w14:textId="50A8CE07" w:rsidR="00057A79" w:rsidRPr="00BD6184" w:rsidRDefault="00F64325" w:rsidP="002B1E0C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C00000"/>
              </w:rPr>
              <w:drawing>
                <wp:inline distT="0" distB="0" distL="0" distR="0" wp14:anchorId="62CC4207" wp14:editId="2EF6E480">
                  <wp:extent cx="895985" cy="603250"/>
                  <wp:effectExtent l="0" t="0" r="0" b="6350"/>
                  <wp:docPr id="6496518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41894" w14:textId="4E8CE4BC" w:rsidR="001D7D5D" w:rsidRPr="000152AE" w:rsidRDefault="001D7D5D" w:rsidP="000152AE">
            <w:pPr>
              <w:ind w:right="108"/>
              <w:jc w:val="right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36F032DC" w14:textId="497FC72F" w:rsidR="001D7D5D" w:rsidRDefault="001D7D5D" w:rsidP="001D7D5D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0070C0"/>
              </w:rPr>
            </w:pPr>
          </w:p>
          <w:p w14:paraId="522D3CA8" w14:textId="105601DB" w:rsidR="0007786A" w:rsidRPr="00E225D0" w:rsidRDefault="00E225D0" w:rsidP="001D7D5D">
            <w:pPr>
              <w:ind w:right="108"/>
              <w:jc w:val="center"/>
              <w:rPr>
                <w:rFonts w:asciiTheme="minorHAnsi" w:hAnsiTheme="minorHAnsi" w:cstheme="minorHAnsi"/>
                <w:bCs/>
                <w:color w:val="0070C0"/>
              </w:rPr>
            </w:pPr>
            <w:r w:rsidRPr="00E225D0">
              <w:rPr>
                <w:rFonts w:asciiTheme="minorHAnsi" w:hAnsiTheme="minorHAnsi" w:cstheme="minorHAnsi"/>
                <w:bCs/>
                <w:color w:val="0070C0"/>
              </w:rPr>
              <w:t>Donations for Conroe Animal Shelter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2E8" w14:textId="347D8610" w:rsidR="0007786A" w:rsidRDefault="0007786A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78FC217C" w14:textId="097A78AD" w:rsidR="00B021DE" w:rsidRPr="003133D0" w:rsidRDefault="00E225D0" w:rsidP="003133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C00000"/>
              </w:rPr>
              <w:drawing>
                <wp:anchor distT="0" distB="0" distL="114300" distR="114300" simplePos="0" relativeHeight="251673600" behindDoc="0" locked="0" layoutInCell="1" allowOverlap="1" wp14:anchorId="3A7434E1" wp14:editId="6E22CFD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0815</wp:posOffset>
                  </wp:positionV>
                  <wp:extent cx="895985" cy="603250"/>
                  <wp:effectExtent l="0" t="0" r="0" b="6350"/>
                  <wp:wrapNone/>
                  <wp:docPr id="3988686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B2632" w14:textId="16F79E38" w:rsidR="0074435E" w:rsidRDefault="0074435E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66D834CE" w14:textId="46093588" w:rsidR="00E625C6" w:rsidRPr="00E625C6" w:rsidRDefault="00E625C6" w:rsidP="003133D0">
            <w:pPr>
              <w:jc w:val="center"/>
              <w:rPr>
                <w:rFonts w:asciiTheme="minorHAnsi" w:hAnsiTheme="minorHAnsi" w:cstheme="minorHAnsi"/>
                <w:color w:val="FF006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6FB" w14:textId="6D4BFB61" w:rsidR="0074435E" w:rsidRPr="00566D74" w:rsidRDefault="002A412F" w:rsidP="00566D74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  <w:p w14:paraId="3F13F0A3" w14:textId="25E7F78B" w:rsidR="002A412F" w:rsidRPr="00507D18" w:rsidRDefault="002A412F" w:rsidP="002A412F">
            <w:pPr>
              <w:tabs>
                <w:tab w:val="center" w:pos="910"/>
              </w:tabs>
              <w:ind w:right="108"/>
              <w:jc w:val="center"/>
              <w:rPr>
                <w:rFonts w:asciiTheme="minorHAnsi" w:hAnsiTheme="minorHAnsi" w:cstheme="minorHAnsi"/>
                <w:bCs/>
                <w:color w:val="4472C4" w:themeColor="accent1"/>
              </w:rPr>
            </w:pPr>
            <w:r w:rsidRPr="00507D18">
              <w:rPr>
                <w:rFonts w:asciiTheme="minorHAnsi" w:hAnsiTheme="minorHAnsi" w:cstheme="minorHAnsi"/>
                <w:bCs/>
                <w:color w:val="000000" w:themeColor="text1"/>
              </w:rPr>
              <w:t>CLOSED</w:t>
            </w:r>
          </w:p>
          <w:p w14:paraId="7B038656" w14:textId="77777777" w:rsidR="002A412F" w:rsidRDefault="002A412F" w:rsidP="002A412F">
            <w:pPr>
              <w:ind w:right="108"/>
              <w:jc w:val="center"/>
              <w:rPr>
                <w:rFonts w:asciiTheme="minorHAnsi" w:hAnsiTheme="minorHAnsi" w:cstheme="minorHAnsi"/>
                <w:bCs/>
                <w:color w:val="4472C4"/>
              </w:rPr>
            </w:pPr>
            <w:r w:rsidRPr="00507D18">
              <w:rPr>
                <w:rFonts w:asciiTheme="minorHAnsi" w:hAnsiTheme="minorHAnsi" w:cstheme="minorHAnsi"/>
                <w:bCs/>
                <w:color w:val="4472C4"/>
              </w:rPr>
              <w:t xml:space="preserve">Happy New </w:t>
            </w:r>
            <w:r>
              <w:rPr>
                <w:rFonts w:asciiTheme="minorHAnsi" w:hAnsiTheme="minorHAnsi" w:cstheme="minorHAnsi"/>
                <w:bCs/>
                <w:color w:val="4472C4"/>
              </w:rPr>
              <w:t xml:space="preserve">        </w:t>
            </w:r>
            <w:r w:rsidRPr="00507D18">
              <w:rPr>
                <w:rFonts w:asciiTheme="minorHAnsi" w:hAnsiTheme="minorHAnsi" w:cstheme="minorHAnsi"/>
                <w:bCs/>
                <w:color w:val="4472C4"/>
              </w:rPr>
              <w:t>Year!</w:t>
            </w:r>
          </w:p>
          <w:p w14:paraId="255FFDC6" w14:textId="51458B60" w:rsidR="00754716" w:rsidRPr="00BD6184" w:rsidRDefault="002A412F" w:rsidP="002A412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/>
                <w:color w:val="4472C4"/>
              </w:rPr>
              <w:t>202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AF91" w14:textId="5DCD3701" w:rsidR="00102F90" w:rsidRDefault="001D7D5D" w:rsidP="001D7D5D">
            <w:pPr>
              <w:tabs>
                <w:tab w:val="center" w:pos="757"/>
                <w:tab w:val="right" w:pos="1515"/>
              </w:tabs>
              <w:ind w:right="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ab/>
            </w:r>
            <w:r>
              <w:rPr>
                <w:rFonts w:asciiTheme="minorHAnsi" w:hAnsiTheme="minorHAnsi" w:cstheme="minorHAnsi"/>
                <w:b w:val="0"/>
              </w:rPr>
              <w:tab/>
            </w:r>
            <w:r w:rsidR="002A412F">
              <w:rPr>
                <w:rFonts w:asciiTheme="minorHAnsi" w:hAnsiTheme="minorHAnsi" w:cstheme="minorHAnsi"/>
                <w:b w:val="0"/>
              </w:rPr>
              <w:t>2</w:t>
            </w:r>
          </w:p>
          <w:p w14:paraId="65D0BED6" w14:textId="77777777" w:rsidR="0063094A" w:rsidRDefault="002A412F" w:rsidP="002B1E0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07D18">
              <w:rPr>
                <w:rFonts w:asciiTheme="minorHAnsi" w:hAnsiTheme="minorHAnsi" w:cstheme="minorHAnsi"/>
                <w:bCs/>
                <w:color w:val="000000" w:themeColor="text1"/>
              </w:rPr>
              <w:t>CLOSED</w:t>
            </w:r>
          </w:p>
          <w:p w14:paraId="6E9767DF" w14:textId="09C2AEC9" w:rsidR="002A412F" w:rsidRPr="002B1E0C" w:rsidRDefault="002A412F" w:rsidP="002B1E0C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hAnsiTheme="minorHAnsi" w:cstheme="minorHAnsi"/>
                <w:noProof/>
                <w:color w:val="3204B2"/>
              </w:rPr>
              <w:drawing>
                <wp:inline distT="0" distB="0" distL="0" distR="0" wp14:anchorId="0CB81217" wp14:editId="0C9AB142">
                  <wp:extent cx="571500" cy="534550"/>
                  <wp:effectExtent l="0" t="0" r="0" b="0"/>
                  <wp:docPr id="21462491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4" cy="547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178D923" w14:textId="109C6821" w:rsidR="00102F90" w:rsidRPr="00BD6184" w:rsidRDefault="002A412F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  <w:p w14:paraId="2C5A8C09" w14:textId="77777777" w:rsidR="002617B7" w:rsidRDefault="002617B7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  <w:color w:val="C00000"/>
              </w:rPr>
            </w:pPr>
          </w:p>
          <w:p w14:paraId="542EE8C2" w14:textId="2A47D79B" w:rsidR="00102F90" w:rsidRPr="00BD6184" w:rsidRDefault="00F64325" w:rsidP="002617B7">
            <w:pPr>
              <w:ind w:lef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4EE5B1F9" wp14:editId="1EAB1AEA">
                  <wp:extent cx="895985" cy="603250"/>
                  <wp:effectExtent l="0" t="0" r="0" b="6350"/>
                  <wp:docPr id="16116279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D7" w14:paraId="0A27F167" w14:textId="77777777" w:rsidTr="00654A2D">
        <w:trPr>
          <w:trHeight w:val="195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266" w14:textId="2DCB9B2D" w:rsidR="00102F90" w:rsidRPr="00BD6184" w:rsidRDefault="002A412F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bookmarkStart w:id="2" w:name="_Hlk142230299"/>
            <w:bookmarkEnd w:id="1"/>
            <w:r>
              <w:rPr>
                <w:rFonts w:asciiTheme="minorHAnsi" w:hAnsiTheme="minorHAnsi" w:cstheme="minorHAnsi"/>
                <w:b w:val="0"/>
              </w:rPr>
              <w:t>4</w:t>
            </w:r>
          </w:p>
          <w:p w14:paraId="146A3501" w14:textId="77777777" w:rsidR="002617B7" w:rsidRDefault="002617B7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5B9BD5" w:themeColor="accent5"/>
              </w:rPr>
            </w:pPr>
          </w:p>
          <w:p w14:paraId="2E356F74" w14:textId="16D984D9" w:rsidR="0074435E" w:rsidRPr="00BD6184" w:rsidRDefault="0074435E" w:rsidP="002617B7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D40F9" w14:textId="696916DA" w:rsidR="00102F90" w:rsidRPr="00BD6184" w:rsidRDefault="00E225D0" w:rsidP="00102F90">
            <w:pPr>
              <w:ind w:left="583" w:right="109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41D93DB" wp14:editId="25A3E98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70180</wp:posOffset>
                  </wp:positionV>
                  <wp:extent cx="809625" cy="809625"/>
                  <wp:effectExtent l="0" t="0" r="9525" b="9525"/>
                  <wp:wrapNone/>
                  <wp:docPr id="5" name="Picture 4" descr="Magician Clipar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gician Clipart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12F">
              <w:rPr>
                <w:rFonts w:asciiTheme="minorHAnsi" w:hAnsiTheme="minorHAnsi" w:cstheme="minorHAnsi"/>
                <w:b w:val="0"/>
              </w:rPr>
              <w:t>5</w:t>
            </w:r>
          </w:p>
          <w:p w14:paraId="5693AD95" w14:textId="77777777" w:rsidR="0063094A" w:rsidRDefault="0063094A" w:rsidP="002B1E0C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103A98DF" w14:textId="77777777" w:rsidR="00E225D0" w:rsidRPr="00E225D0" w:rsidRDefault="00E225D0" w:rsidP="00E225D0">
            <w:pPr>
              <w:rPr>
                <w:rFonts w:asciiTheme="minorHAnsi" w:hAnsiTheme="minorHAnsi" w:cstheme="minorHAnsi"/>
              </w:rPr>
            </w:pPr>
          </w:p>
          <w:p w14:paraId="3E342C90" w14:textId="77777777" w:rsidR="00E225D0" w:rsidRPr="00E225D0" w:rsidRDefault="00E225D0" w:rsidP="00E225D0">
            <w:pPr>
              <w:rPr>
                <w:rFonts w:asciiTheme="minorHAnsi" w:hAnsiTheme="minorHAnsi" w:cstheme="minorHAnsi"/>
              </w:rPr>
            </w:pPr>
          </w:p>
          <w:p w14:paraId="404483E5" w14:textId="77777777" w:rsidR="00E225D0" w:rsidRDefault="00E225D0" w:rsidP="00E225D0">
            <w:pPr>
              <w:rPr>
                <w:rFonts w:asciiTheme="minorHAnsi" w:hAnsiTheme="minorHAnsi" w:cstheme="minorHAnsi"/>
                <w:b w:val="0"/>
              </w:rPr>
            </w:pPr>
          </w:p>
          <w:p w14:paraId="42E680A6" w14:textId="77777777" w:rsidR="00E225D0" w:rsidRDefault="00E225D0" w:rsidP="00E225D0">
            <w:pPr>
              <w:rPr>
                <w:rFonts w:asciiTheme="minorHAnsi" w:hAnsiTheme="minorHAnsi" w:cstheme="minorHAnsi"/>
                <w:b w:val="0"/>
              </w:rPr>
            </w:pPr>
          </w:p>
          <w:p w14:paraId="4747C398" w14:textId="70533B6C" w:rsidR="00E225D0" w:rsidRPr="00E225D0" w:rsidRDefault="00E225D0" w:rsidP="00E225D0">
            <w:pPr>
              <w:jc w:val="center"/>
              <w:rPr>
                <w:rFonts w:asciiTheme="minorHAnsi" w:hAnsiTheme="minorHAnsi" w:cstheme="minorHAnsi"/>
              </w:rPr>
            </w:pPr>
            <w:r w:rsidRPr="00052E2D">
              <w:rPr>
                <w:rFonts w:asciiTheme="minorHAnsi" w:hAnsiTheme="minorHAnsi" w:cstheme="minorHAnsi"/>
                <w:color w:val="000000" w:themeColor="text1"/>
              </w:rPr>
              <w:t>Blake Magic Show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ABD2" w14:textId="566BCC53" w:rsidR="00F77DEA" w:rsidRPr="00BD6184" w:rsidRDefault="008150E1" w:rsidP="00F77DEA">
            <w:pPr>
              <w:tabs>
                <w:tab w:val="center" w:pos="949"/>
                <w:tab w:val="right" w:pos="1898"/>
              </w:tabs>
              <w:ind w:right="108"/>
              <w:rPr>
                <w:rFonts w:asciiTheme="minorHAnsi" w:hAnsiTheme="minorHAnsi" w:cstheme="minorHAnsi"/>
                <w:b w:val="0"/>
                <w:color w:val="1F3864" w:themeColor="accent1" w:themeShade="80"/>
              </w:rPr>
            </w:pPr>
            <w:r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ab/>
            </w:r>
            <w:r w:rsidR="00D27E65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         </w:t>
            </w:r>
            <w:r w:rsidR="0074435E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</w:t>
            </w:r>
            <w:r w:rsidR="00D27E65" w:rsidRPr="00BD6184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 xml:space="preserve">                 </w:t>
            </w:r>
            <w:r w:rsidR="002A412F">
              <w:rPr>
                <w:rFonts w:asciiTheme="minorHAnsi" w:hAnsiTheme="minorHAnsi" w:cstheme="minorHAnsi"/>
                <w:b w:val="0"/>
                <w:color w:val="1F3864" w:themeColor="accent1" w:themeShade="80"/>
              </w:rPr>
              <w:t>6</w:t>
            </w:r>
          </w:p>
          <w:p w14:paraId="23411807" w14:textId="44E3C1A7" w:rsidR="008150E1" w:rsidRDefault="00E225D0" w:rsidP="002617B7">
            <w:pPr>
              <w:ind w:right="42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5F9AE69" wp14:editId="7E412E8E">
                  <wp:simplePos x="0" y="0"/>
                  <wp:positionH relativeFrom="column">
                    <wp:posOffset>67397</wp:posOffset>
                  </wp:positionH>
                  <wp:positionV relativeFrom="paragraph">
                    <wp:posOffset>22225</wp:posOffset>
                  </wp:positionV>
                  <wp:extent cx="866775" cy="673026"/>
                  <wp:effectExtent l="0" t="0" r="0" b="0"/>
                  <wp:wrapNone/>
                  <wp:docPr id="7" name="Picture 6" descr="Pajama Day Images – Browse 69,547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jama Day Images – Browse 69,547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500E78" w14:textId="77777777" w:rsidR="0056338B" w:rsidRDefault="0056338B" w:rsidP="002617B7">
            <w:pPr>
              <w:ind w:right="42"/>
              <w:jc w:val="center"/>
              <w:rPr>
                <w:rFonts w:asciiTheme="minorHAnsi" w:hAnsiTheme="minorHAnsi" w:cstheme="minorHAnsi"/>
                <w:bCs/>
                <w:color w:val="2104CC"/>
              </w:rPr>
            </w:pPr>
          </w:p>
          <w:p w14:paraId="68899BFD" w14:textId="77777777" w:rsidR="00E225D0" w:rsidRPr="00E225D0" w:rsidRDefault="00E225D0" w:rsidP="00E225D0">
            <w:pPr>
              <w:rPr>
                <w:rFonts w:asciiTheme="minorHAnsi" w:hAnsiTheme="minorHAnsi" w:cstheme="minorHAnsi"/>
              </w:rPr>
            </w:pPr>
          </w:p>
          <w:p w14:paraId="5870259E" w14:textId="77777777" w:rsidR="00E225D0" w:rsidRDefault="00E225D0" w:rsidP="00E225D0">
            <w:pPr>
              <w:rPr>
                <w:rFonts w:asciiTheme="minorHAnsi" w:hAnsiTheme="minorHAnsi" w:cstheme="minorHAnsi"/>
                <w:bCs/>
                <w:color w:val="2104CC"/>
              </w:rPr>
            </w:pPr>
          </w:p>
          <w:p w14:paraId="181B4BE5" w14:textId="0C832CDB" w:rsidR="00E225D0" w:rsidRPr="00E225D0" w:rsidRDefault="00E225D0" w:rsidP="003B42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Cuddle </w:t>
            </w:r>
            <w:r w:rsidR="003B428D">
              <w:rPr>
                <w:rFonts w:asciiTheme="minorHAnsi" w:hAnsiTheme="minorHAnsi" w:cstheme="minorHAnsi"/>
              </w:rPr>
              <w:t>Da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9FAB3" w14:textId="404CF2D9" w:rsidR="00102F90" w:rsidRPr="00BD6184" w:rsidRDefault="002A412F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  <w:p w14:paraId="42AE054C" w14:textId="15611B2B" w:rsidR="00BF0B8A" w:rsidRPr="0063094A" w:rsidRDefault="00BF0B8A" w:rsidP="00102F90">
            <w:pPr>
              <w:ind w:right="10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5A216F5" w14:textId="77777777" w:rsidR="0063094A" w:rsidRPr="003B428D" w:rsidRDefault="003B428D" w:rsidP="0056338B">
            <w:pPr>
              <w:ind w:right="106"/>
              <w:jc w:val="center"/>
              <w:rPr>
                <w:rFonts w:asciiTheme="minorHAnsi" w:hAnsiTheme="minorHAnsi" w:cstheme="minorHAnsi"/>
                <w:bCs/>
                <w:color w:val="385623" w:themeColor="accent6" w:themeShade="80"/>
              </w:rPr>
            </w:pPr>
            <w:r w:rsidRPr="003B428D">
              <w:rPr>
                <w:rFonts w:asciiTheme="minorHAnsi" w:hAnsiTheme="minorHAnsi" w:cstheme="minorHAnsi"/>
                <w:bCs/>
                <w:color w:val="385623" w:themeColor="accent6" w:themeShade="80"/>
              </w:rPr>
              <w:t>Happy 4 Yr. Anniversary Mrs. Karen!!!!</w:t>
            </w:r>
          </w:p>
          <w:p w14:paraId="4A04544C" w14:textId="46827A36" w:rsidR="003B428D" w:rsidRPr="003B428D" w:rsidRDefault="00052E2D" w:rsidP="0056338B">
            <w:pPr>
              <w:ind w:right="106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69738BF" wp14:editId="1E8F65CD">
                  <wp:simplePos x="0" y="0"/>
                  <wp:positionH relativeFrom="column">
                    <wp:posOffset>267788</wp:posOffset>
                  </wp:positionH>
                  <wp:positionV relativeFrom="paragraph">
                    <wp:posOffset>78740</wp:posOffset>
                  </wp:positionV>
                  <wp:extent cx="428625" cy="375046"/>
                  <wp:effectExtent l="0" t="0" r="0" b="6350"/>
                  <wp:wrapNone/>
                  <wp:docPr id="1666339366" name="Picture 1" descr="Green Heart Images – Browse 1,305,73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 Heart Images – Browse 1,305,73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393" w14:textId="395D40A8" w:rsidR="00102F90" w:rsidRPr="00BD6184" w:rsidRDefault="002A412F" w:rsidP="00770CDC">
            <w:pPr>
              <w:ind w:left="12" w:right="9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</w:t>
            </w:r>
          </w:p>
          <w:p w14:paraId="4DD2A4F2" w14:textId="2B027FD5" w:rsidR="0083047A" w:rsidRPr="00BD6184" w:rsidRDefault="0083047A" w:rsidP="006B75D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3C321E7C" w14:textId="240EC29F" w:rsidR="00057A79" w:rsidRPr="00BD6184" w:rsidRDefault="00057A79" w:rsidP="002A412F">
            <w:pPr>
              <w:ind w:right="-29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50D6" w14:textId="2605DD6E" w:rsidR="00102F90" w:rsidRPr="00BD6184" w:rsidRDefault="00052E2D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2060"/>
              </w:rPr>
              <w:drawing>
                <wp:anchor distT="0" distB="0" distL="114300" distR="114300" simplePos="0" relativeHeight="251682816" behindDoc="0" locked="0" layoutInCell="1" allowOverlap="1" wp14:anchorId="1194A116" wp14:editId="42C9128C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36830</wp:posOffset>
                  </wp:positionV>
                  <wp:extent cx="361950" cy="460168"/>
                  <wp:effectExtent l="0" t="0" r="0" b="0"/>
                  <wp:wrapNone/>
                  <wp:docPr id="677855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12F">
              <w:rPr>
                <w:rFonts w:asciiTheme="minorHAnsi" w:hAnsiTheme="minorHAnsi" w:cstheme="minorHAnsi"/>
                <w:b w:val="0"/>
              </w:rPr>
              <w:t>9</w:t>
            </w:r>
          </w:p>
          <w:p w14:paraId="0207FF4D" w14:textId="006012DB" w:rsidR="003B428D" w:rsidRDefault="003B428D" w:rsidP="003B428D">
            <w:pPr>
              <w:ind w:right="42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  <w:p w14:paraId="4DEBBD49" w14:textId="1AA42400" w:rsidR="003B428D" w:rsidRDefault="003B428D" w:rsidP="003B428D">
            <w:pPr>
              <w:ind w:right="42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</w:p>
          <w:p w14:paraId="79E12235" w14:textId="5CDC146A" w:rsidR="004E3A03" w:rsidRPr="003B428D" w:rsidRDefault="003B428D" w:rsidP="003B428D">
            <w:pPr>
              <w:ind w:right="42"/>
              <w:jc w:val="center"/>
              <w:rPr>
                <w:rFonts w:asciiTheme="minorHAnsi" w:hAnsiTheme="minorHAnsi" w:cstheme="minorHAnsi"/>
                <w:bCs/>
                <w:color w:val="ED7D31" w:themeColor="accent2"/>
              </w:rPr>
            </w:pPr>
            <w:r w:rsidRPr="003B428D">
              <w:rPr>
                <w:rFonts w:asciiTheme="minorHAnsi" w:hAnsiTheme="minorHAnsi" w:cstheme="minorHAnsi"/>
                <w:bCs/>
                <w:color w:val="002060"/>
              </w:rPr>
              <w:t>Law Enforcement Appreciation Day!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CEA3A13" w14:textId="20EC5471" w:rsidR="00102F90" w:rsidRPr="00BD6184" w:rsidRDefault="00285000" w:rsidP="00102F90">
            <w:pPr>
              <w:ind w:left="266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0</w:t>
            </w:r>
          </w:p>
          <w:p w14:paraId="52A11ED0" w14:textId="5734A89C" w:rsidR="00057A79" w:rsidRPr="000152AE" w:rsidRDefault="00057A79" w:rsidP="000152AE">
            <w:pPr>
              <w:ind w:right="60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bookmarkEnd w:id="2"/>
      <w:tr w:rsidR="00AD39D7" w14:paraId="692677ED" w14:textId="77777777" w:rsidTr="000152AE">
        <w:trPr>
          <w:trHeight w:val="188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CD1" w14:textId="5B11FAD5" w:rsidR="00102F90" w:rsidRPr="00BD6184" w:rsidRDefault="00566D74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1</w:t>
            </w:r>
          </w:p>
          <w:p w14:paraId="08DC015A" w14:textId="2E102FA3" w:rsidR="000144D5" w:rsidRDefault="000144D5" w:rsidP="008652B6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4E81633D" w14:textId="2DBB20ED" w:rsidR="00102F90" w:rsidRPr="00BD6184" w:rsidRDefault="009076A5" w:rsidP="000144D5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29D2405D" wp14:editId="2FDC33C7">
                  <wp:extent cx="895985" cy="603250"/>
                  <wp:effectExtent l="0" t="0" r="0" b="6350"/>
                  <wp:docPr id="3804619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33A24" w14:textId="7981777A" w:rsidR="006870BF" w:rsidRPr="00BD6184" w:rsidRDefault="00102F90" w:rsidP="0074435E">
            <w:pPr>
              <w:ind w:right="109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2</w:t>
            </w:r>
            <w:r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1ACA8525" w14:textId="68F968C0" w:rsidR="00936944" w:rsidRDefault="00936944" w:rsidP="000144D5">
            <w:pPr>
              <w:ind w:right="42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0A6A2D8" w14:textId="70708C00" w:rsidR="00936944" w:rsidRPr="00936944" w:rsidRDefault="00936944" w:rsidP="000144D5">
            <w:pPr>
              <w:ind w:right="42"/>
              <w:jc w:val="center"/>
              <w:rPr>
                <w:rFonts w:asciiTheme="minorHAnsi" w:hAnsiTheme="minorHAnsi" w:cstheme="minorHAnsi"/>
                <w:bCs/>
                <w:color w:val="00B05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FA9" w14:textId="5FA0F290" w:rsidR="00102F90" w:rsidRPr="00BD6184" w:rsidRDefault="00102F9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3</w:t>
            </w:r>
          </w:p>
          <w:p w14:paraId="6A90A4DD" w14:textId="31CA3C6B" w:rsidR="00F6579F" w:rsidRPr="00BD6184" w:rsidRDefault="00F6579F" w:rsidP="00F80042">
            <w:pPr>
              <w:ind w:left="12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759ED517" w14:textId="7786749B" w:rsidR="000144D5" w:rsidRDefault="000144D5" w:rsidP="00102F90">
            <w:pPr>
              <w:ind w:left="2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3A6456A0" w14:textId="7DC8C33E" w:rsidR="00B021DE" w:rsidRPr="00BD6184" w:rsidRDefault="00B021DE" w:rsidP="00102F90">
            <w:pPr>
              <w:ind w:left="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C0C7F" w14:textId="09CB1804" w:rsidR="00102F90" w:rsidRPr="00BD6184" w:rsidRDefault="00102F90" w:rsidP="00102F90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4</w:t>
            </w:r>
          </w:p>
          <w:p w14:paraId="59D1AE17" w14:textId="67B552BE" w:rsidR="00132184" w:rsidRPr="00BD6184" w:rsidRDefault="00132184" w:rsidP="0063094A">
            <w:pPr>
              <w:ind w:left="70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001" w14:textId="579A1507" w:rsidR="00102F90" w:rsidRPr="00BD6184" w:rsidRDefault="00047025" w:rsidP="00047025">
            <w:pPr>
              <w:ind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5</w:t>
            </w:r>
          </w:p>
          <w:p w14:paraId="2774B26B" w14:textId="0112D558" w:rsidR="0083047A" w:rsidRPr="003B428D" w:rsidRDefault="003B428D" w:rsidP="000B68A0">
            <w:pPr>
              <w:ind w:right="106"/>
              <w:jc w:val="center"/>
              <w:rPr>
                <w:rFonts w:asciiTheme="minorHAnsi" w:hAnsiTheme="minorHAnsi" w:cstheme="minorHAnsi"/>
                <w:bCs/>
                <w:color w:val="7030A0"/>
              </w:rPr>
            </w:pPr>
            <w:r w:rsidRPr="003B428D">
              <w:rPr>
                <w:rFonts w:asciiTheme="minorHAnsi" w:hAnsiTheme="minorHAnsi" w:cstheme="minorHAnsi"/>
                <w:bCs/>
                <w:color w:val="7030A0"/>
              </w:rPr>
              <w:t>Happy B-Day Mrs. Stephanie</w:t>
            </w:r>
            <w:r w:rsidR="00AA4A53">
              <w:rPr>
                <w:rFonts w:asciiTheme="minorHAnsi" w:hAnsiTheme="minorHAnsi" w:cstheme="minorHAnsi"/>
                <w:bCs/>
                <w:color w:val="7030A0"/>
              </w:rPr>
              <w:t>!</w:t>
            </w:r>
          </w:p>
          <w:p w14:paraId="30E0789A" w14:textId="6A061F7D" w:rsidR="003B428D" w:rsidRPr="000B68A0" w:rsidRDefault="003B428D" w:rsidP="000B68A0">
            <w:pPr>
              <w:ind w:right="10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</w:rPr>
              <w:drawing>
                <wp:anchor distT="0" distB="0" distL="114300" distR="114300" simplePos="0" relativeHeight="251665408" behindDoc="0" locked="0" layoutInCell="1" allowOverlap="1" wp14:anchorId="06D0B5AE" wp14:editId="7A13A34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7465</wp:posOffset>
                  </wp:positionV>
                  <wp:extent cx="523875" cy="523875"/>
                  <wp:effectExtent l="0" t="0" r="9525" b="9525"/>
                  <wp:wrapNone/>
                  <wp:docPr id="7084764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25843" w14:textId="5E561213" w:rsidR="00AA59E9" w:rsidRPr="00BD6184" w:rsidRDefault="00047025" w:rsidP="00102F90">
            <w:pPr>
              <w:ind w:left="527" w:right="106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1</w:t>
            </w:r>
            <w:r w:rsidR="002A412F">
              <w:rPr>
                <w:rFonts w:asciiTheme="minorHAnsi" w:hAnsiTheme="minorHAnsi" w:cstheme="minorHAnsi"/>
                <w:b w:val="0"/>
              </w:rPr>
              <w:t>6</w:t>
            </w:r>
          </w:p>
          <w:p w14:paraId="73D81760" w14:textId="77777777" w:rsidR="004E3A03" w:rsidRPr="003B428D" w:rsidRDefault="003B428D" w:rsidP="002B1E0C">
            <w:pPr>
              <w:ind w:right="60"/>
              <w:jc w:val="center"/>
              <w:rPr>
                <w:rFonts w:asciiTheme="minorHAnsi" w:hAnsiTheme="minorHAnsi" w:cstheme="minorHAnsi"/>
                <w:bCs/>
                <w:color w:val="EE0000"/>
              </w:rPr>
            </w:pPr>
            <w:r w:rsidRPr="003B428D">
              <w:rPr>
                <w:rFonts w:asciiTheme="minorHAnsi" w:hAnsiTheme="minorHAnsi" w:cstheme="minorHAnsi"/>
                <w:bCs/>
                <w:color w:val="EE0000"/>
              </w:rPr>
              <w:t>National Hat Day</w:t>
            </w:r>
          </w:p>
          <w:p w14:paraId="57831D1B" w14:textId="77777777" w:rsidR="003B428D" w:rsidRDefault="003B428D" w:rsidP="002B1E0C">
            <w:pPr>
              <w:ind w:right="60"/>
              <w:jc w:val="center"/>
              <w:rPr>
                <w:rFonts w:asciiTheme="minorHAnsi" w:hAnsiTheme="minorHAnsi" w:cstheme="minorHAnsi"/>
                <w:bCs/>
                <w:color w:val="EE0000"/>
              </w:rPr>
            </w:pPr>
            <w:r w:rsidRPr="003B428D">
              <w:rPr>
                <w:rFonts w:asciiTheme="minorHAnsi" w:hAnsiTheme="minorHAnsi" w:cstheme="minorHAnsi"/>
                <w:bCs/>
                <w:color w:val="EE0000"/>
              </w:rPr>
              <w:t>Wear your best HAT!</w:t>
            </w:r>
          </w:p>
          <w:p w14:paraId="18B692D0" w14:textId="78C31372" w:rsidR="003B428D" w:rsidRPr="00B2515F" w:rsidRDefault="003B428D" w:rsidP="002B1E0C">
            <w:pPr>
              <w:ind w:right="60"/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ECDFDAA" wp14:editId="4073339A">
                  <wp:simplePos x="0" y="0"/>
                  <wp:positionH relativeFrom="column">
                    <wp:posOffset>137725</wp:posOffset>
                  </wp:positionH>
                  <wp:positionV relativeFrom="paragraph">
                    <wp:posOffset>1270</wp:posOffset>
                  </wp:positionV>
                  <wp:extent cx="713740" cy="458833"/>
                  <wp:effectExtent l="0" t="0" r="0" b="0"/>
                  <wp:wrapNone/>
                  <wp:docPr id="10" name="Picture 8" descr="Hat Clipart - Cap Pictures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t Clipart - Cap Pictures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45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2B0450" w14:textId="41DD1338" w:rsidR="00102F90" w:rsidRPr="00BD6184" w:rsidRDefault="002A412F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7</w:t>
            </w:r>
            <w:r w:rsidR="00102F9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2051473B" w14:textId="0278C3D8" w:rsidR="0074435E" w:rsidRPr="00BD6184" w:rsidRDefault="009076A5" w:rsidP="003742BD">
            <w:pPr>
              <w:ind w:right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6CA2576A" wp14:editId="0894CA4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71450</wp:posOffset>
                  </wp:positionV>
                  <wp:extent cx="895985" cy="603250"/>
                  <wp:effectExtent l="0" t="0" r="0" b="6350"/>
                  <wp:wrapNone/>
                  <wp:docPr id="2078486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39D7" w14:paraId="6B97ED2F" w14:textId="77777777" w:rsidTr="000152AE">
        <w:trPr>
          <w:trHeight w:val="224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69D" w14:textId="5F637332" w:rsidR="00102F90" w:rsidRPr="00BD6184" w:rsidRDefault="002A412F" w:rsidP="00F6579F">
            <w:pPr>
              <w:ind w:left="360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8</w:t>
            </w:r>
          </w:p>
          <w:p w14:paraId="5C72E982" w14:textId="7C26E50A" w:rsidR="00F6579F" w:rsidRPr="00BD6184" w:rsidRDefault="00F6579F" w:rsidP="00F80042">
            <w:pPr>
              <w:ind w:right="108"/>
              <w:rPr>
                <w:rFonts w:asciiTheme="minorHAnsi" w:hAnsiTheme="minorHAnsi" w:cstheme="minorHAnsi"/>
                <w:b w:val="0"/>
              </w:rPr>
            </w:pPr>
          </w:p>
          <w:p w14:paraId="60BF89E0" w14:textId="370FFAB9" w:rsidR="00F32233" w:rsidRPr="00F32233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911D02D" w14:textId="46C51979" w:rsidR="00F32233" w:rsidRPr="00BD6184" w:rsidRDefault="00F32233" w:rsidP="00F6579F">
            <w:pPr>
              <w:ind w:left="12"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D5125" w14:textId="068FCC9E" w:rsidR="0024152A" w:rsidRPr="00BD6184" w:rsidRDefault="002A412F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9</w:t>
            </w:r>
          </w:p>
          <w:p w14:paraId="27712BB5" w14:textId="55A978E7" w:rsidR="001F72DA" w:rsidRPr="00235F03" w:rsidRDefault="00AA4A53" w:rsidP="00235F03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061EAE0" wp14:editId="5DEE5D3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8895</wp:posOffset>
                  </wp:positionV>
                  <wp:extent cx="942975" cy="923925"/>
                  <wp:effectExtent l="0" t="0" r="9525" b="9525"/>
                  <wp:wrapNone/>
                  <wp:docPr id="12" name="Picture 10" descr="Martin Luther King Jr. Day (Day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rtin Luther King Jr. Day (Day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CF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3653CD4F" w14:textId="77777777" w:rsidR="00583941" w:rsidRDefault="00583941" w:rsidP="002B1E0C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087950BF" w14:textId="77777777" w:rsidR="00AA4A53" w:rsidRPr="00AA4A53" w:rsidRDefault="00AA4A53" w:rsidP="00AA4A53">
            <w:pPr>
              <w:rPr>
                <w:rFonts w:asciiTheme="minorHAnsi" w:hAnsiTheme="minorHAnsi" w:cstheme="minorHAnsi"/>
              </w:rPr>
            </w:pPr>
          </w:p>
          <w:p w14:paraId="001A4794" w14:textId="77777777" w:rsidR="00AA4A53" w:rsidRPr="00AA4A53" w:rsidRDefault="00AA4A53" w:rsidP="00AA4A53">
            <w:pPr>
              <w:rPr>
                <w:rFonts w:asciiTheme="minorHAnsi" w:hAnsiTheme="minorHAnsi" w:cstheme="minorHAnsi"/>
              </w:rPr>
            </w:pPr>
          </w:p>
          <w:p w14:paraId="15D6137D" w14:textId="77777777" w:rsidR="00AA4A53" w:rsidRPr="00AA4A53" w:rsidRDefault="00AA4A53" w:rsidP="00AA4A53">
            <w:pPr>
              <w:rPr>
                <w:rFonts w:asciiTheme="minorHAnsi" w:hAnsiTheme="minorHAnsi" w:cstheme="minorHAnsi"/>
              </w:rPr>
            </w:pPr>
          </w:p>
          <w:p w14:paraId="7E347938" w14:textId="77777777" w:rsidR="00AA4A53" w:rsidRDefault="00AA4A53" w:rsidP="00AA4A53">
            <w:pPr>
              <w:rPr>
                <w:rFonts w:asciiTheme="minorHAnsi" w:hAnsiTheme="minorHAnsi" w:cstheme="minorHAnsi"/>
                <w:b w:val="0"/>
              </w:rPr>
            </w:pPr>
          </w:p>
          <w:p w14:paraId="202B3580" w14:textId="6962A20E" w:rsidR="00AA4A53" w:rsidRPr="00AA4A53" w:rsidRDefault="00AA4A53" w:rsidP="00AA4A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ISD’s OU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7F46" w14:textId="46CCA507" w:rsidR="00102F90" w:rsidRPr="00BD6184" w:rsidRDefault="002A412F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  <w:p w14:paraId="7DD24B34" w14:textId="5BF7DB9F" w:rsidR="00102F90" w:rsidRPr="00BD6184" w:rsidRDefault="00102F90" w:rsidP="006969A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6FCA2490" w14:textId="77777777" w:rsidR="00B96703" w:rsidRDefault="00AA4A53" w:rsidP="006969AF">
            <w:pPr>
              <w:ind w:right="108"/>
              <w:jc w:val="center"/>
              <w:rPr>
                <w:rFonts w:asciiTheme="minorHAnsi" w:hAnsiTheme="minorHAnsi" w:cstheme="minorHAnsi"/>
                <w:bCs/>
                <w:color w:val="FF66CC"/>
              </w:rPr>
            </w:pPr>
            <w:r w:rsidRPr="00AA4A53">
              <w:rPr>
                <w:rFonts w:asciiTheme="minorHAnsi" w:hAnsiTheme="minorHAnsi" w:cstheme="minorHAnsi"/>
                <w:bCs/>
                <w:color w:val="FF66CC"/>
              </w:rPr>
              <w:t>Happy B-Day Mrs. Kelly!</w:t>
            </w:r>
          </w:p>
          <w:p w14:paraId="1D7287BC" w14:textId="307DCE3A" w:rsidR="00AA4A53" w:rsidRPr="00AA4A53" w:rsidRDefault="00AA4A53" w:rsidP="006969AF">
            <w:pPr>
              <w:ind w:right="108"/>
              <w:jc w:val="center"/>
              <w:rPr>
                <w:rFonts w:asciiTheme="minorHAnsi" w:hAnsiTheme="minorHAnsi" w:cstheme="minorHAnsi"/>
                <w:bCs/>
                <w:color w:val="FF66CC"/>
              </w:rPr>
            </w:pPr>
            <w:r>
              <w:rPr>
                <w:rFonts w:asciiTheme="minorHAnsi" w:hAnsiTheme="minorHAnsi" w:cstheme="minorHAnsi"/>
                <w:bCs/>
                <w:noProof/>
                <w:color w:val="FF66CC"/>
              </w:rPr>
              <w:drawing>
                <wp:anchor distT="0" distB="0" distL="114300" distR="114300" simplePos="0" relativeHeight="251679744" behindDoc="0" locked="0" layoutInCell="1" allowOverlap="1" wp14:anchorId="32F6DCAE" wp14:editId="36926C0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2705</wp:posOffset>
                  </wp:positionV>
                  <wp:extent cx="524510" cy="524510"/>
                  <wp:effectExtent l="0" t="0" r="8890" b="8890"/>
                  <wp:wrapNone/>
                  <wp:docPr id="13961253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0D773" w14:textId="46859F61" w:rsidR="00102F90" w:rsidRPr="00BD6184" w:rsidRDefault="00F6579F" w:rsidP="00047025">
            <w:pPr>
              <w:ind w:right="106"/>
              <w:jc w:val="righ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D6184">
              <w:rPr>
                <w:rFonts w:asciiTheme="minorHAnsi" w:hAnsiTheme="minorHAnsi" w:cstheme="minorHAnsi"/>
                <w:b w:val="0"/>
                <w:color w:val="000000" w:themeColor="text1"/>
              </w:rPr>
              <w:t>2</w:t>
            </w:r>
            <w:r w:rsidR="002A412F">
              <w:rPr>
                <w:rFonts w:asciiTheme="minorHAnsi" w:hAnsiTheme="minorHAnsi" w:cstheme="minorHAnsi"/>
                <w:b w:val="0"/>
                <w:color w:val="000000" w:themeColor="text1"/>
              </w:rPr>
              <w:t>1</w:t>
            </w:r>
          </w:p>
          <w:p w14:paraId="2A808143" w14:textId="13721A85" w:rsidR="00507D18" w:rsidRPr="00AA4A53" w:rsidRDefault="00AA4A53" w:rsidP="002A412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AA4A53">
              <w:rPr>
                <w:rFonts w:asciiTheme="minorHAnsi" w:hAnsiTheme="minorHAnsi" w:cstheme="minorHAnsi"/>
                <w:color w:val="EE0000"/>
              </w:rPr>
              <w:t>National Hugging Day</w:t>
            </w:r>
          </w:p>
          <w:p w14:paraId="6A3D8671" w14:textId="1B7023FB" w:rsidR="00AA4A53" w:rsidRDefault="00AA4A53" w:rsidP="00AA4A53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09000A0" wp14:editId="62B13F3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7305</wp:posOffset>
                  </wp:positionV>
                  <wp:extent cx="581025" cy="527685"/>
                  <wp:effectExtent l="0" t="0" r="0" b="5715"/>
                  <wp:wrapNone/>
                  <wp:docPr id="2" name="Picture 1" descr="Spreading Pink Heart Clip Art Free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reading Pink Heart Clip Art Free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A8169" w14:textId="77777777" w:rsidR="00AA4A53" w:rsidRDefault="00AA4A53" w:rsidP="00AA4A53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  <w:p w14:paraId="23997564" w14:textId="77777777" w:rsidR="00AA4A53" w:rsidRDefault="00AA4A53" w:rsidP="00AA4A53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  <w:p w14:paraId="0D898E34" w14:textId="1AE378AE" w:rsidR="00AA4A53" w:rsidRPr="00AA4A53" w:rsidRDefault="00AA4A53" w:rsidP="00AA4A53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AA4A53">
              <w:rPr>
                <w:rFonts w:asciiTheme="minorHAnsi" w:hAnsiTheme="minorHAnsi" w:cstheme="minorHAnsi"/>
                <w:color w:val="EE0000"/>
              </w:rPr>
              <w:t>Hug a Friend/Teach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555" w14:textId="28837BA6" w:rsidR="00102F90" w:rsidRPr="00BD6184" w:rsidRDefault="00102F90" w:rsidP="00102F90">
            <w:pPr>
              <w:ind w:left="12"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A412F">
              <w:rPr>
                <w:rFonts w:asciiTheme="minorHAnsi" w:hAnsiTheme="minorHAnsi" w:cstheme="minorHAnsi"/>
                <w:b w:val="0"/>
              </w:rPr>
              <w:t>2</w:t>
            </w:r>
          </w:p>
          <w:p w14:paraId="3FF089E8" w14:textId="30B2A307" w:rsidR="008150E1" w:rsidRPr="00C61D0C" w:rsidRDefault="00C84A00" w:rsidP="00C84A00">
            <w:pPr>
              <w:ind w:right="108"/>
              <w:jc w:val="center"/>
              <w:rPr>
                <w:rFonts w:asciiTheme="minorHAnsi" w:hAnsiTheme="minorHAnsi" w:cstheme="minorHAnsi"/>
                <w:bCs/>
                <w:noProof/>
                <w:color w:val="00B050"/>
              </w:rPr>
            </w:pPr>
            <w:r w:rsidRPr="00C61D0C">
              <w:rPr>
                <w:rFonts w:asciiTheme="minorHAnsi" w:hAnsiTheme="minorHAnsi" w:cstheme="minorHAnsi"/>
                <w:bCs/>
                <w:noProof/>
                <w:color w:val="00B050"/>
              </w:rPr>
              <w:t>Wear Your Polka Dots!</w:t>
            </w:r>
          </w:p>
          <w:p w14:paraId="29D23051" w14:textId="02074001" w:rsidR="00507D18" w:rsidRDefault="00C84A00" w:rsidP="00507D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45DBA10" wp14:editId="3FF40AE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240</wp:posOffset>
                  </wp:positionV>
                  <wp:extent cx="923424" cy="868045"/>
                  <wp:effectExtent l="0" t="0" r="0" b="8255"/>
                  <wp:wrapNone/>
                  <wp:docPr id="4" name="Picture 3" descr="Multi Colored Polka Dots Clip Art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lti Colored Polka Dots Clip Art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24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5B4F2" w14:textId="03B0CC1B" w:rsidR="002A412F" w:rsidRPr="00507D18" w:rsidRDefault="002A412F" w:rsidP="00507D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4310C" w14:textId="367C0CFA" w:rsidR="0024152A" w:rsidRPr="00BD6184" w:rsidRDefault="00102F90" w:rsidP="00325D87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A412F">
              <w:rPr>
                <w:rFonts w:asciiTheme="minorHAnsi" w:hAnsiTheme="minorHAnsi" w:cstheme="minorHAnsi"/>
                <w:b w:val="0"/>
              </w:rPr>
              <w:t>3</w:t>
            </w:r>
          </w:p>
          <w:p w14:paraId="08C1903A" w14:textId="1DE3001B" w:rsidR="00507D18" w:rsidRDefault="00557D2C" w:rsidP="00557D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</w:p>
          <w:p w14:paraId="15FB57B5" w14:textId="5CF08EF6" w:rsidR="00557D2C" w:rsidRPr="00C61D0C" w:rsidRDefault="00C61D0C" w:rsidP="00507D18">
            <w:pPr>
              <w:jc w:val="center"/>
              <w:rPr>
                <w:rFonts w:asciiTheme="minorHAnsi" w:hAnsiTheme="minorHAnsi" w:cstheme="minorHAnsi"/>
                <w:color w:val="00FFFF"/>
              </w:rPr>
            </w:pPr>
            <w:r w:rsidRPr="00C61D0C">
              <w:rPr>
                <w:rFonts w:asciiTheme="minorHAnsi" w:hAnsiTheme="minorHAnsi" w:cstheme="minorHAnsi"/>
                <w:color w:val="00FFFF"/>
              </w:rPr>
              <w:t>Happy B-Day Coach Ashton!</w:t>
            </w:r>
          </w:p>
          <w:p w14:paraId="6EB05730" w14:textId="13939043" w:rsidR="00557D2C" w:rsidRDefault="00C61D0C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  <w:r>
              <w:rPr>
                <w:rFonts w:asciiTheme="minorHAnsi" w:hAnsiTheme="minorHAnsi" w:cstheme="minorHAnsi"/>
                <w:bCs/>
                <w:noProof/>
                <w:color w:val="FF66CC"/>
              </w:rPr>
              <w:drawing>
                <wp:anchor distT="0" distB="0" distL="114300" distR="114300" simplePos="0" relativeHeight="251685888" behindDoc="0" locked="0" layoutInCell="1" allowOverlap="1" wp14:anchorId="72104AAF" wp14:editId="0EA68B5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81280</wp:posOffset>
                  </wp:positionV>
                  <wp:extent cx="524510" cy="524510"/>
                  <wp:effectExtent l="0" t="0" r="8890" b="8890"/>
                  <wp:wrapNone/>
                  <wp:docPr id="9155816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1DDE05" w14:textId="2D9A4D48" w:rsidR="00557D2C" w:rsidRDefault="00557D2C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</w:p>
          <w:p w14:paraId="31FB492E" w14:textId="4579F14F" w:rsidR="00507D18" w:rsidRPr="00507D18" w:rsidRDefault="00507D18" w:rsidP="00507D18">
            <w:pPr>
              <w:jc w:val="center"/>
              <w:rPr>
                <w:rFonts w:asciiTheme="minorHAnsi" w:hAnsiTheme="minorHAnsi" w:cstheme="minorHAnsi"/>
                <w:color w:val="66006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332ECC" w14:textId="449FE04A" w:rsidR="00102F90" w:rsidRPr="00BD6184" w:rsidRDefault="00102F90" w:rsidP="00102F90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A412F">
              <w:rPr>
                <w:rFonts w:asciiTheme="minorHAnsi" w:hAnsiTheme="minorHAnsi" w:cstheme="minorHAnsi"/>
                <w:b w:val="0"/>
              </w:rPr>
              <w:t>4</w:t>
            </w:r>
          </w:p>
          <w:p w14:paraId="3BF61BDE" w14:textId="07B2DF53" w:rsidR="00E00164" w:rsidRPr="00BD6184" w:rsidRDefault="00E00164" w:rsidP="00936944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D39D7" w14:paraId="2CAA3A0F" w14:textId="77777777" w:rsidTr="00B2515F">
        <w:trPr>
          <w:trHeight w:val="152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12D" w14:textId="0C5B841F" w:rsidR="001C7CF0" w:rsidRPr="00BD6184" w:rsidRDefault="00102F90" w:rsidP="00B96703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A412F">
              <w:rPr>
                <w:rFonts w:asciiTheme="minorHAnsi" w:hAnsiTheme="minorHAnsi" w:cstheme="minorHAnsi"/>
                <w:b w:val="0"/>
              </w:rPr>
              <w:t>5</w:t>
            </w:r>
          </w:p>
          <w:p w14:paraId="3A4B7ACC" w14:textId="0A30D5D3" w:rsidR="008150E1" w:rsidRPr="00BD6184" w:rsidRDefault="002A412F" w:rsidP="00132184">
            <w:pPr>
              <w:ind w:right="108"/>
              <w:jc w:val="center"/>
              <w:rPr>
                <w:rFonts w:asciiTheme="minorHAnsi" w:hAnsiTheme="minorHAnsi" w:cstheme="minorHAnsi"/>
                <w:b w:val="0"/>
                <w:color w:val="FF66CC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72576" behindDoc="0" locked="0" layoutInCell="1" allowOverlap="1" wp14:anchorId="65EE969D" wp14:editId="54C5F2D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5880</wp:posOffset>
                  </wp:positionV>
                  <wp:extent cx="895985" cy="603250"/>
                  <wp:effectExtent l="0" t="0" r="0" b="6350"/>
                  <wp:wrapNone/>
                  <wp:docPr id="185646928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8A05F9" w14:textId="79032F0C" w:rsidR="00D31209" w:rsidRPr="00507D18" w:rsidRDefault="00D31209" w:rsidP="00B96703">
            <w:pPr>
              <w:ind w:right="108"/>
              <w:jc w:val="center"/>
              <w:rPr>
                <w:rFonts w:asciiTheme="minorHAnsi" w:hAnsiTheme="minorHAnsi" w:cstheme="minorHAnsi"/>
                <w:bCs/>
                <w:color w:val="FF006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0274C" w14:textId="444D7AE6" w:rsidR="00172655" w:rsidRPr="00BD6184" w:rsidRDefault="00047025" w:rsidP="00B96703">
            <w:pPr>
              <w:ind w:right="108"/>
              <w:jc w:val="right"/>
              <w:rPr>
                <w:rFonts w:asciiTheme="minorHAnsi" w:hAnsiTheme="minorHAnsi" w:cstheme="minorHAnsi"/>
                <w:b w:val="0"/>
              </w:rPr>
            </w:pPr>
            <w:r w:rsidRPr="00BD6184">
              <w:rPr>
                <w:rFonts w:asciiTheme="minorHAnsi" w:hAnsiTheme="minorHAnsi" w:cstheme="minorHAnsi"/>
                <w:b w:val="0"/>
              </w:rPr>
              <w:t>2</w:t>
            </w:r>
            <w:r w:rsidR="002A412F">
              <w:rPr>
                <w:rFonts w:asciiTheme="minorHAnsi" w:hAnsiTheme="minorHAnsi" w:cstheme="minorHAnsi"/>
                <w:b w:val="0"/>
              </w:rPr>
              <w:t>6</w:t>
            </w:r>
          </w:p>
          <w:p w14:paraId="1BBED544" w14:textId="48AB2487" w:rsidR="00507D18" w:rsidRPr="00507D18" w:rsidRDefault="00507D18" w:rsidP="00507D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260" w14:textId="7C0885C9" w:rsidR="00102F90" w:rsidRPr="00BD6184" w:rsidRDefault="002A412F" w:rsidP="00102F90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</w:t>
            </w:r>
          </w:p>
          <w:p w14:paraId="7865C7BB" w14:textId="68A52F06" w:rsidR="00390FCA" w:rsidRPr="00B2515F" w:rsidRDefault="00390FCA" w:rsidP="00B2515F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BD6" w14:textId="4E045DAF" w:rsidR="00102F90" w:rsidRPr="00BD6184" w:rsidRDefault="002A412F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8</w:t>
            </w:r>
          </w:p>
          <w:p w14:paraId="62D6610D" w14:textId="261C6C8B" w:rsidR="00754716" w:rsidRDefault="00C61D0C" w:rsidP="00C61D0C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961FB" wp14:editId="06CBCC00">
                  <wp:simplePos x="0" y="0"/>
                  <wp:positionH relativeFrom="column">
                    <wp:posOffset>325610</wp:posOffset>
                  </wp:positionH>
                  <wp:positionV relativeFrom="paragraph">
                    <wp:posOffset>336550</wp:posOffset>
                  </wp:positionV>
                  <wp:extent cx="371475" cy="443815"/>
                  <wp:effectExtent l="0" t="0" r="0" b="0"/>
                  <wp:wrapNone/>
                  <wp:docPr id="1" name="Picture 1" descr="Beverage Clipart-smiling hot chocola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verage Clipart-smiling hot chocola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D0C">
              <w:rPr>
                <w:rFonts w:asciiTheme="minorHAnsi" w:hAnsiTheme="minorHAnsi" w:cstheme="minorHAnsi"/>
                <w:color w:val="833C0B" w:themeColor="accent2" w:themeShade="80"/>
              </w:rPr>
              <w:t>National Hot Chocolate Day</w:t>
            </w:r>
          </w:p>
          <w:p w14:paraId="6BCBBD80" w14:textId="10519DB9" w:rsidR="00C61D0C" w:rsidRPr="00BD6184" w:rsidRDefault="00C61D0C" w:rsidP="00C61D0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23B8" w14:textId="6C98E9A1" w:rsidR="00D22067" w:rsidRPr="00BD6184" w:rsidRDefault="002A412F" w:rsidP="00E4199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9</w:t>
            </w:r>
          </w:p>
          <w:p w14:paraId="4FBD643F" w14:textId="77777777" w:rsidR="00132184" w:rsidRDefault="00132184" w:rsidP="00132184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  <w:color w:val="70AD47" w:themeColor="accent6"/>
              </w:rPr>
            </w:pPr>
          </w:p>
          <w:p w14:paraId="77CC8E62" w14:textId="339164E8" w:rsidR="002A412F" w:rsidRPr="00507D18" w:rsidRDefault="00567E15" w:rsidP="002A412F">
            <w:pPr>
              <w:tabs>
                <w:tab w:val="center" w:pos="910"/>
              </w:tabs>
              <w:ind w:right="108"/>
              <w:rPr>
                <w:rFonts w:asciiTheme="minorHAnsi" w:hAnsiTheme="minorHAnsi" w:cstheme="minorHAnsi"/>
                <w:bCs/>
                <w:color w:val="4472C4"/>
              </w:rPr>
            </w:pPr>
            <w:r>
              <w:rPr>
                <w:rFonts w:asciiTheme="minorHAnsi" w:hAnsiTheme="minorHAnsi" w:cstheme="minorHAnsi"/>
                <w:b w:val="0"/>
                <w:color w:val="70AD47" w:themeColor="accent6"/>
              </w:rPr>
              <w:t xml:space="preserve">        </w:t>
            </w:r>
          </w:p>
          <w:p w14:paraId="03CA420E" w14:textId="5D7260DB" w:rsidR="00567E15" w:rsidRPr="00507D18" w:rsidRDefault="00567E15" w:rsidP="00567E15">
            <w:pPr>
              <w:ind w:right="108"/>
              <w:jc w:val="center"/>
              <w:rPr>
                <w:rFonts w:asciiTheme="minorHAnsi" w:hAnsiTheme="minorHAnsi" w:cstheme="minorHAnsi"/>
                <w:bCs/>
                <w:color w:val="4472C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3217C" w14:textId="063914F1" w:rsidR="00102F90" w:rsidRPr="00BD6184" w:rsidRDefault="00C61D0C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9688CDD" wp14:editId="1944FDD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5100</wp:posOffset>
                  </wp:positionV>
                  <wp:extent cx="911860" cy="723900"/>
                  <wp:effectExtent l="0" t="0" r="2540" b="0"/>
                  <wp:wrapNone/>
                  <wp:docPr id="3" name="Picture 2" descr="Happy Backward Day! - John M Jenn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Backward Day! - John M Jenn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09" cy="72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A412F">
              <w:rPr>
                <w:rFonts w:asciiTheme="minorHAnsi" w:hAnsiTheme="minorHAnsi" w:cstheme="minorHAnsi"/>
                <w:b w:val="0"/>
              </w:rPr>
              <w:t>30</w:t>
            </w:r>
          </w:p>
          <w:p w14:paraId="52A47DBD" w14:textId="5282FD37" w:rsidR="00132184" w:rsidRPr="00BD6184" w:rsidRDefault="00132184" w:rsidP="00C61D0C">
            <w:pPr>
              <w:ind w:right="108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6F972DE" w14:textId="135F48FD" w:rsidR="00102F90" w:rsidRPr="00BD6184" w:rsidRDefault="002A412F" w:rsidP="00D22067">
            <w:pPr>
              <w:ind w:left="305" w:right="108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1</w:t>
            </w:r>
            <w:r w:rsidR="00102F90" w:rsidRPr="00BD6184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998B14F" w14:textId="1D063D86" w:rsidR="00132184" w:rsidRDefault="002A412F" w:rsidP="00D22067">
            <w:pPr>
              <w:ind w:left="305" w:right="10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</w:rPr>
              <w:drawing>
                <wp:anchor distT="0" distB="0" distL="114300" distR="114300" simplePos="0" relativeHeight="251670528" behindDoc="0" locked="0" layoutInCell="1" allowOverlap="1" wp14:anchorId="05650312" wp14:editId="0DF04BF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2705</wp:posOffset>
                  </wp:positionV>
                  <wp:extent cx="895985" cy="603250"/>
                  <wp:effectExtent l="0" t="0" r="0" b="6350"/>
                  <wp:wrapNone/>
                  <wp:docPr id="9637619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9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B7899A0" w14:textId="77A200D1" w:rsidR="00D22067" w:rsidRPr="00BD6184" w:rsidRDefault="00132184" w:rsidP="00132184">
            <w:pPr>
              <w:ind w:right="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</w:t>
            </w:r>
          </w:p>
        </w:tc>
      </w:tr>
    </w:tbl>
    <w:p w14:paraId="76885B4F" w14:textId="77777777" w:rsidR="004B3E37" w:rsidRDefault="004B3E37"/>
    <w:sectPr w:rsidR="004B3E37" w:rsidSect="00676A49">
      <w:headerReference w:type="default" r:id="rId23"/>
      <w:footerReference w:type="default" r:id="rId24"/>
      <w:pgSz w:w="12240" w:h="15840"/>
      <w:pgMar w:top="810" w:right="144" w:bottom="1440" w:left="720" w:header="0" w:footer="357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C570" w14:textId="77777777" w:rsidR="002F715E" w:rsidRDefault="002F715E" w:rsidP="00545CEA">
      <w:pPr>
        <w:spacing w:line="240" w:lineRule="auto"/>
      </w:pPr>
      <w:r>
        <w:separator/>
      </w:r>
    </w:p>
  </w:endnote>
  <w:endnote w:type="continuationSeparator" w:id="0">
    <w:p w14:paraId="54B22B0D" w14:textId="77777777" w:rsidR="002F715E" w:rsidRDefault="002F715E" w:rsidP="005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28A3" w14:textId="703C08E6" w:rsidR="006745CA" w:rsidRDefault="00B22FB7" w:rsidP="006745CA">
    <w:pPr>
      <w:pStyle w:val="Footer"/>
      <w:tabs>
        <w:tab w:val="clear" w:pos="4680"/>
        <w:tab w:val="clear" w:pos="9360"/>
        <w:tab w:val="left" w:pos="8482"/>
      </w:tabs>
      <w:ind w:left="-270"/>
    </w:pPr>
    <w:r w:rsidRPr="00B22FB7">
      <w:rPr>
        <w:rFonts w:asciiTheme="minorHAnsi" w:eastAsiaTheme="minorHAnsi" w:hAnsiTheme="minorHAnsi" w:cstheme="minorBidi"/>
        <w:b w:val="0"/>
        <w:noProof/>
        <w:color w:val="auto"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E5E8F" wp14:editId="55DB6A69">
              <wp:simplePos x="0" y="0"/>
              <wp:positionH relativeFrom="margin">
                <wp:align>left</wp:align>
              </wp:positionH>
              <wp:positionV relativeFrom="paragraph">
                <wp:posOffset>147996</wp:posOffset>
              </wp:positionV>
              <wp:extent cx="6966585" cy="27559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658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6641C" w14:textId="77777777" w:rsidR="00B22FB7" w:rsidRPr="00A668F1" w:rsidRDefault="00B22FB7" w:rsidP="00B22FB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ildren’s Lighthouse of Woodforest</w:t>
                          </w:r>
                          <w:r w:rsidRPr="00A668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2183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oodforest Pkwy NW</w:t>
                          </w:r>
                          <w:r w:rsidRPr="00A668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ontgomery, TX • 936-588-8999• ChildrensLightous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E5E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0;margin-top:11.65pt;width:548.55pt;height:21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eNGgIAADM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" filled="f" stroked="f" strokeweight=".5pt">
              <v:textbox>
                <w:txbxContent>
                  <w:p w14:paraId="6D76641C" w14:textId="77777777" w:rsidR="00B22FB7" w:rsidRPr="00A668F1" w:rsidRDefault="00B22FB7" w:rsidP="00B22FB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Children’s Lighthouse of Woodforest</w:t>
                    </w:r>
                    <w:r w:rsidRPr="00A668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• 2183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Woodforest Pkwy NW</w:t>
                    </w:r>
                    <w:r w:rsidRPr="00A668F1">
                      <w:rPr>
                        <w:color w:val="FFFFFF" w:themeColor="background1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ontgomery, TX • 936-588-8999• ChildrensLightous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45CA">
      <w:rPr>
        <w:noProof/>
      </w:rPr>
      <w:drawing>
        <wp:inline distT="0" distB="0" distL="0" distR="0" wp14:anchorId="538F36CD" wp14:editId="526379B5">
          <wp:extent cx="7267520" cy="565785"/>
          <wp:effectExtent l="0" t="0" r="0" b="5715"/>
          <wp:docPr id="2060981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705" cy="56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F66E" w14:textId="77777777" w:rsidR="002F715E" w:rsidRDefault="002F715E" w:rsidP="00545CEA">
      <w:pPr>
        <w:spacing w:line="240" w:lineRule="auto"/>
      </w:pPr>
      <w:r>
        <w:separator/>
      </w:r>
    </w:p>
  </w:footnote>
  <w:footnote w:type="continuationSeparator" w:id="0">
    <w:p w14:paraId="709146BA" w14:textId="77777777" w:rsidR="002F715E" w:rsidRDefault="002F715E" w:rsidP="005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80EF" w14:textId="7D58D3C3" w:rsidR="00545CEA" w:rsidRDefault="004927F5" w:rsidP="00B22FB7">
    <w:pPr>
      <w:pStyle w:val="Header"/>
      <w:ind w:left="-360"/>
    </w:pPr>
    <w:r w:rsidRPr="00B22FB7">
      <w:rPr>
        <w:rFonts w:asciiTheme="minorHAnsi" w:eastAsiaTheme="minorHAnsi" w:hAnsiTheme="minorHAnsi" w:cstheme="minorBidi"/>
        <w:b w:val="0"/>
        <w:noProof/>
        <w:color w:val="auto"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0CDFC" wp14:editId="77EDA5CC">
              <wp:simplePos x="0" y="0"/>
              <wp:positionH relativeFrom="page">
                <wp:posOffset>3587115</wp:posOffset>
              </wp:positionH>
              <wp:positionV relativeFrom="paragraph">
                <wp:posOffset>881101</wp:posOffset>
              </wp:positionV>
              <wp:extent cx="1082233" cy="275590"/>
              <wp:effectExtent l="0" t="0" r="0" b="0"/>
              <wp:wrapNone/>
              <wp:docPr id="1297126775" name="Text Box 1297126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233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62C0B" w14:textId="67F40B12" w:rsidR="004927F5" w:rsidRPr="004927F5" w:rsidRDefault="004927F5" w:rsidP="004927F5">
                          <w:pP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O</w:t>
                          </w:r>
                          <w:r w:rsidRPr="004927F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f Woodfo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C0CDFC" id="_x0000_t202" coordsize="21600,21600" o:spt="202" path="m,l,21600r21600,l21600,xe">
              <v:stroke joinstyle="miter"/>
              <v:path gradientshapeok="t" o:connecttype="rect"/>
            </v:shapetype>
            <v:shape id="Text Box 1297126775" o:spid="_x0000_s1026" type="#_x0000_t202" style="position:absolute;left:0;text-align:left;margin-left:282.45pt;margin-top:69.4pt;width:85.2pt;height:21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" filled="f" stroked="f" strokeweight=".5pt">
              <v:textbox>
                <w:txbxContent>
                  <w:p w14:paraId="5C962C0B" w14:textId="67F40B12" w:rsidR="004927F5" w:rsidRPr="004927F5" w:rsidRDefault="004927F5" w:rsidP="004927F5">
                    <w:pPr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O</w:t>
                    </w:r>
                    <w:r w:rsidRPr="004927F5">
                      <w:rPr>
                        <w:color w:val="FFFFFF" w:themeColor="background1"/>
                        <w:sz w:val="17"/>
                        <w:szCs w:val="17"/>
                      </w:rPr>
                      <w:t>f Woodfo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5149">
      <w:t xml:space="preserve">              </w:t>
    </w:r>
    <w:r w:rsidR="00B22FB7">
      <w:rPr>
        <w:noProof/>
      </w:rPr>
      <w:drawing>
        <wp:inline distT="0" distB="0" distL="0" distR="0" wp14:anchorId="33BE4DC0" wp14:editId="47F0A72F">
          <wp:extent cx="7352030" cy="882658"/>
          <wp:effectExtent l="0" t="0" r="1270" b="0"/>
          <wp:docPr id="2069462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24"/>
                  <a:stretch/>
                </pic:blipFill>
                <pic:spPr bwMode="auto">
                  <a:xfrm>
                    <a:off x="0" y="0"/>
                    <a:ext cx="7357470" cy="883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5149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3F1"/>
    <w:multiLevelType w:val="hybridMultilevel"/>
    <w:tmpl w:val="1490415A"/>
    <w:lvl w:ilvl="0" w:tplc="2E04BF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27F56"/>
    <w:multiLevelType w:val="hybridMultilevel"/>
    <w:tmpl w:val="89286CD8"/>
    <w:lvl w:ilvl="0" w:tplc="651692F6">
      <w:start w:val="20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88319609">
    <w:abstractNumId w:val="1"/>
  </w:num>
  <w:num w:numId="2" w16cid:durableId="205462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79"/>
    <w:rsid w:val="00007519"/>
    <w:rsid w:val="00010B9D"/>
    <w:rsid w:val="000144D5"/>
    <w:rsid w:val="000152AE"/>
    <w:rsid w:val="0001594D"/>
    <w:rsid w:val="00020730"/>
    <w:rsid w:val="00047025"/>
    <w:rsid w:val="00052E2D"/>
    <w:rsid w:val="00057A79"/>
    <w:rsid w:val="0006031B"/>
    <w:rsid w:val="0007409A"/>
    <w:rsid w:val="00074B04"/>
    <w:rsid w:val="0007786A"/>
    <w:rsid w:val="00090632"/>
    <w:rsid w:val="000A2353"/>
    <w:rsid w:val="000B47A0"/>
    <w:rsid w:val="000B68A0"/>
    <w:rsid w:val="00102F90"/>
    <w:rsid w:val="0011168B"/>
    <w:rsid w:val="00132184"/>
    <w:rsid w:val="00155FB9"/>
    <w:rsid w:val="00165D50"/>
    <w:rsid w:val="00172655"/>
    <w:rsid w:val="00197F75"/>
    <w:rsid w:val="001C6050"/>
    <w:rsid w:val="001C7CF0"/>
    <w:rsid w:val="001D7A97"/>
    <w:rsid w:val="001D7D5D"/>
    <w:rsid w:val="001E3AD6"/>
    <w:rsid w:val="001E5782"/>
    <w:rsid w:val="001E5866"/>
    <w:rsid w:val="001F6854"/>
    <w:rsid w:val="001F72DA"/>
    <w:rsid w:val="00235F03"/>
    <w:rsid w:val="0024152A"/>
    <w:rsid w:val="002617B7"/>
    <w:rsid w:val="00266CF3"/>
    <w:rsid w:val="00277627"/>
    <w:rsid w:val="00285000"/>
    <w:rsid w:val="00290942"/>
    <w:rsid w:val="002A412F"/>
    <w:rsid w:val="002A4588"/>
    <w:rsid w:val="002B1E0C"/>
    <w:rsid w:val="002D2FAE"/>
    <w:rsid w:val="002F3CD1"/>
    <w:rsid w:val="002F715E"/>
    <w:rsid w:val="00311F01"/>
    <w:rsid w:val="003133D0"/>
    <w:rsid w:val="00315367"/>
    <w:rsid w:val="00325D87"/>
    <w:rsid w:val="003742BD"/>
    <w:rsid w:val="00376CDD"/>
    <w:rsid w:val="0037780A"/>
    <w:rsid w:val="00390FCA"/>
    <w:rsid w:val="003B428D"/>
    <w:rsid w:val="003B4449"/>
    <w:rsid w:val="003B6209"/>
    <w:rsid w:val="003E2834"/>
    <w:rsid w:val="003F4997"/>
    <w:rsid w:val="00406A5D"/>
    <w:rsid w:val="00426079"/>
    <w:rsid w:val="00443764"/>
    <w:rsid w:val="00455795"/>
    <w:rsid w:val="00483E9F"/>
    <w:rsid w:val="004927F5"/>
    <w:rsid w:val="004A0E24"/>
    <w:rsid w:val="004B3E37"/>
    <w:rsid w:val="004E2A73"/>
    <w:rsid w:val="004E3A03"/>
    <w:rsid w:val="004F016B"/>
    <w:rsid w:val="00505F69"/>
    <w:rsid w:val="00507D18"/>
    <w:rsid w:val="00537A9C"/>
    <w:rsid w:val="00545CEA"/>
    <w:rsid w:val="00557D2C"/>
    <w:rsid w:val="0056338B"/>
    <w:rsid w:val="00566D74"/>
    <w:rsid w:val="00567E15"/>
    <w:rsid w:val="00583941"/>
    <w:rsid w:val="00585407"/>
    <w:rsid w:val="00592DCA"/>
    <w:rsid w:val="005B3B49"/>
    <w:rsid w:val="00604299"/>
    <w:rsid w:val="006158C9"/>
    <w:rsid w:val="0063094A"/>
    <w:rsid w:val="00654A2D"/>
    <w:rsid w:val="006745CA"/>
    <w:rsid w:val="00676A49"/>
    <w:rsid w:val="0068520C"/>
    <w:rsid w:val="006870BF"/>
    <w:rsid w:val="006969AF"/>
    <w:rsid w:val="006A1FC7"/>
    <w:rsid w:val="006B75D6"/>
    <w:rsid w:val="006F4C99"/>
    <w:rsid w:val="0074435E"/>
    <w:rsid w:val="00754716"/>
    <w:rsid w:val="0077054C"/>
    <w:rsid w:val="00770CDC"/>
    <w:rsid w:val="00781ABB"/>
    <w:rsid w:val="008150E1"/>
    <w:rsid w:val="0083047A"/>
    <w:rsid w:val="008344A9"/>
    <w:rsid w:val="008404F7"/>
    <w:rsid w:val="008652B6"/>
    <w:rsid w:val="008868B6"/>
    <w:rsid w:val="008D30EB"/>
    <w:rsid w:val="009076A5"/>
    <w:rsid w:val="00917F0D"/>
    <w:rsid w:val="00925F2A"/>
    <w:rsid w:val="00936944"/>
    <w:rsid w:val="009747BA"/>
    <w:rsid w:val="00990CA3"/>
    <w:rsid w:val="009B4316"/>
    <w:rsid w:val="009D44B9"/>
    <w:rsid w:val="00A16166"/>
    <w:rsid w:val="00A26ECD"/>
    <w:rsid w:val="00A46C8E"/>
    <w:rsid w:val="00A962BE"/>
    <w:rsid w:val="00AA29B8"/>
    <w:rsid w:val="00AA4A53"/>
    <w:rsid w:val="00AA59E9"/>
    <w:rsid w:val="00AD39D7"/>
    <w:rsid w:val="00AF4616"/>
    <w:rsid w:val="00B021DE"/>
    <w:rsid w:val="00B22FB7"/>
    <w:rsid w:val="00B2515F"/>
    <w:rsid w:val="00B326BE"/>
    <w:rsid w:val="00B71FB1"/>
    <w:rsid w:val="00B743AB"/>
    <w:rsid w:val="00B810A0"/>
    <w:rsid w:val="00B96703"/>
    <w:rsid w:val="00BC763F"/>
    <w:rsid w:val="00BC7D33"/>
    <w:rsid w:val="00BD6184"/>
    <w:rsid w:val="00BE7A5A"/>
    <w:rsid w:val="00BF0B8A"/>
    <w:rsid w:val="00C16FE9"/>
    <w:rsid w:val="00C33AB3"/>
    <w:rsid w:val="00C46A99"/>
    <w:rsid w:val="00C61D0C"/>
    <w:rsid w:val="00C719F0"/>
    <w:rsid w:val="00C84A00"/>
    <w:rsid w:val="00CD24FA"/>
    <w:rsid w:val="00CE0304"/>
    <w:rsid w:val="00D22067"/>
    <w:rsid w:val="00D27E65"/>
    <w:rsid w:val="00D31209"/>
    <w:rsid w:val="00D66EA3"/>
    <w:rsid w:val="00DA40C0"/>
    <w:rsid w:val="00DC68D6"/>
    <w:rsid w:val="00E00164"/>
    <w:rsid w:val="00E148DE"/>
    <w:rsid w:val="00E217EB"/>
    <w:rsid w:val="00E225D0"/>
    <w:rsid w:val="00E41997"/>
    <w:rsid w:val="00E625C6"/>
    <w:rsid w:val="00E86DF8"/>
    <w:rsid w:val="00E87456"/>
    <w:rsid w:val="00E95149"/>
    <w:rsid w:val="00ED0973"/>
    <w:rsid w:val="00EF2F7A"/>
    <w:rsid w:val="00F32233"/>
    <w:rsid w:val="00F401C2"/>
    <w:rsid w:val="00F4430A"/>
    <w:rsid w:val="00F53360"/>
    <w:rsid w:val="00F64325"/>
    <w:rsid w:val="00F6579F"/>
    <w:rsid w:val="00F77DEA"/>
    <w:rsid w:val="00F80042"/>
    <w:rsid w:val="00FA2EE1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0D64"/>
  <w15:docId w15:val="{3FF34A9E-E5BB-410F-8CC6-F34BEE1D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2F"/>
    <w:pPr>
      <w:spacing w:after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EA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5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EA"/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315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6B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6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CE0304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ListParagraph">
    <w:name w:val="List Paragraph"/>
    <w:basedOn w:val="Normal"/>
    <w:uiPriority w:val="34"/>
    <w:qFormat/>
    <w:rsid w:val="00DA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CA17-7E9B-4A12-9346-52617D1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orest Center</dc:creator>
  <cp:keywords/>
  <cp:lastModifiedBy>wfchildrensligthouse woodforest</cp:lastModifiedBy>
  <cp:revision>6</cp:revision>
  <cp:lastPrinted>2025-12-23T17:19:00Z</cp:lastPrinted>
  <dcterms:created xsi:type="dcterms:W3CDTF">2025-12-17T18:03:00Z</dcterms:created>
  <dcterms:modified xsi:type="dcterms:W3CDTF">2025-12-23T17:20:00Z</dcterms:modified>
</cp:coreProperties>
</file>